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C6E" w:rsidRPr="00DB6B21" w:rsidRDefault="00290C6E" w:rsidP="00290C6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DB6B21">
        <w:rPr>
          <w:rFonts w:ascii="Arial" w:hAnsi="Arial" w:cs="Arial"/>
          <w:b/>
          <w:sz w:val="32"/>
          <w:szCs w:val="32"/>
        </w:rPr>
        <w:t>Jonas Vanzan Gazola</w:t>
      </w:r>
    </w:p>
    <w:p w:rsidR="00290C6E" w:rsidRDefault="00290C6E" w:rsidP="00290C6E">
      <w:pPr>
        <w:rPr>
          <w:rFonts w:ascii="Arial" w:hAnsi="Arial" w:cs="Arial"/>
          <w:b/>
          <w:sz w:val="32"/>
          <w:szCs w:val="32"/>
        </w:rPr>
      </w:pPr>
    </w:p>
    <w:p w:rsidR="0085221D" w:rsidRPr="00290C6E" w:rsidRDefault="00290C6E" w:rsidP="00290C6E">
      <w:pPr>
        <w:rPr>
          <w:rFonts w:ascii="Arial" w:hAnsi="Arial" w:cs="Arial"/>
          <w:b/>
          <w:sz w:val="32"/>
          <w:szCs w:val="32"/>
        </w:rPr>
      </w:pPr>
      <w:r w:rsidRPr="00290C6E">
        <w:rPr>
          <w:rFonts w:ascii="Arial" w:hAnsi="Arial" w:cs="Arial"/>
          <w:b/>
          <w:sz w:val="28"/>
          <w:szCs w:val="28"/>
        </w:rPr>
        <w:t>Dados pessoais</w:t>
      </w:r>
      <w:r w:rsidRPr="00290C6E">
        <w:rPr>
          <w:rFonts w:ascii="Arial" w:hAnsi="Arial" w:cs="Arial"/>
          <w:b/>
          <w:sz w:val="32"/>
          <w:szCs w:val="32"/>
        </w:rPr>
        <w:t xml:space="preserve"> </w:t>
      </w:r>
    </w:p>
    <w:p w:rsidR="00EF406A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Data de nascimento: </w:t>
      </w:r>
      <w:r w:rsidR="00DB6B21" w:rsidRPr="00EF406A">
        <w:rPr>
          <w:rFonts w:ascii="Arial" w:hAnsi="Arial" w:cs="Arial"/>
        </w:rPr>
        <w:t xml:space="preserve">22/01/1998                       </w:t>
      </w:r>
      <w:r w:rsidR="00EF406A" w:rsidRPr="00EF406A">
        <w:rPr>
          <w:rFonts w:ascii="Arial" w:hAnsi="Arial" w:cs="Arial"/>
        </w:rPr>
        <w:t xml:space="preserve">                               </w:t>
      </w:r>
    </w:p>
    <w:p w:rsidR="00290C6E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Idade Atual: </w:t>
      </w:r>
      <w:r w:rsidR="00E03958" w:rsidRPr="00EF406A">
        <w:rPr>
          <w:rFonts w:ascii="Arial" w:hAnsi="Arial" w:cs="Arial"/>
        </w:rPr>
        <w:t>18</w:t>
      </w:r>
    </w:p>
    <w:p w:rsidR="00290C6E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Endereço: </w:t>
      </w:r>
      <w:r w:rsidRPr="00EF406A">
        <w:rPr>
          <w:rFonts w:ascii="Arial" w:hAnsi="Arial" w:cs="Arial"/>
        </w:rPr>
        <w:t>Rua Dos Perfumes, N°360 – Parque Eldorado</w:t>
      </w:r>
    </w:p>
    <w:p w:rsidR="00536674" w:rsidRPr="00EF406A" w:rsidRDefault="00536674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CNH categoria </w:t>
      </w:r>
      <w:r w:rsidRPr="00EF406A">
        <w:rPr>
          <w:rFonts w:ascii="Arial" w:hAnsi="Arial" w:cs="Arial"/>
        </w:rPr>
        <w:t>A e B</w:t>
      </w:r>
    </w:p>
    <w:p w:rsidR="00EF406A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Cidade: </w:t>
      </w:r>
      <w:r w:rsidRPr="00EF406A">
        <w:rPr>
          <w:rFonts w:ascii="Arial" w:hAnsi="Arial" w:cs="Arial"/>
        </w:rPr>
        <w:t xml:space="preserve">Eldorado Do Sul – RS                                             </w:t>
      </w:r>
      <w:r w:rsidR="00EF406A" w:rsidRPr="00EF406A">
        <w:rPr>
          <w:rFonts w:ascii="Arial" w:hAnsi="Arial" w:cs="Arial"/>
        </w:rPr>
        <w:t xml:space="preserve">               </w:t>
      </w:r>
    </w:p>
    <w:p w:rsidR="00290C6E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Cep: </w:t>
      </w:r>
      <w:r w:rsidRPr="00EF406A">
        <w:rPr>
          <w:rFonts w:ascii="Arial" w:hAnsi="Arial" w:cs="Arial"/>
        </w:rPr>
        <w:t>92990000</w:t>
      </w:r>
    </w:p>
    <w:p w:rsidR="00290C6E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Contatos: </w:t>
      </w:r>
      <w:r w:rsidR="00115BDC" w:rsidRPr="00EF406A">
        <w:rPr>
          <w:rFonts w:ascii="Arial" w:hAnsi="Arial" w:cs="Arial"/>
        </w:rPr>
        <w:t>(51) 9577-0305 _ (51) 99436253</w:t>
      </w:r>
    </w:p>
    <w:p w:rsidR="00B75F7F" w:rsidRPr="00EF406A" w:rsidRDefault="00290C6E" w:rsidP="00EF406A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F406A">
        <w:rPr>
          <w:rFonts w:ascii="Arial" w:hAnsi="Arial" w:cs="Arial"/>
          <w:b/>
        </w:rPr>
        <w:t xml:space="preserve">E-mail: </w:t>
      </w:r>
      <w:hyperlink r:id="rId6" w:history="1">
        <w:r w:rsidRPr="00EF406A">
          <w:rPr>
            <w:rStyle w:val="Hyperlink"/>
            <w:rFonts w:ascii="Arial" w:hAnsi="Arial" w:cs="Arial"/>
          </w:rPr>
          <w:t>vanzanjonas98@gmail.com</w:t>
        </w:r>
      </w:hyperlink>
    </w:p>
    <w:p w:rsidR="00536674" w:rsidRPr="00536674" w:rsidRDefault="00536674" w:rsidP="00290C6E">
      <w:pPr>
        <w:rPr>
          <w:rFonts w:ascii="Arial" w:hAnsi="Arial" w:cs="Arial"/>
        </w:rPr>
      </w:pPr>
    </w:p>
    <w:p w:rsidR="00290C6E" w:rsidRDefault="00290C6E" w:rsidP="00290C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:rsidR="00B75F7F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B75F7F" w:rsidRPr="00DB6B21">
        <w:rPr>
          <w:rFonts w:ascii="Arial" w:hAnsi="Arial" w:cs="Arial"/>
        </w:rPr>
        <w:t>Inserir minhas habilidades e trabalho em grupo, equipe, ou sozinho, visando me qualificar e melhorar cada vez mais em prol da empresa.</w:t>
      </w:r>
    </w:p>
    <w:p w:rsidR="00B75F7F" w:rsidRDefault="00B75F7F" w:rsidP="00290C6E">
      <w:pPr>
        <w:rPr>
          <w:rFonts w:ascii="Arial" w:hAnsi="Arial" w:cs="Arial"/>
          <w:b/>
          <w:sz w:val="28"/>
          <w:szCs w:val="28"/>
        </w:rPr>
      </w:pPr>
    </w:p>
    <w:p w:rsidR="00B75F7F" w:rsidRDefault="00B75F7F" w:rsidP="00290C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erfil Profissional </w:t>
      </w:r>
    </w:p>
    <w:p w:rsidR="00B75F7F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B75F7F" w:rsidRPr="00DB6B21">
        <w:rPr>
          <w:rFonts w:ascii="Arial" w:hAnsi="Arial" w:cs="Arial"/>
        </w:rPr>
        <w:t>Comunicativo, responsável, criativo e organizado.</w:t>
      </w:r>
    </w:p>
    <w:p w:rsidR="00B75F7F" w:rsidRDefault="00B75F7F" w:rsidP="00290C6E">
      <w:pPr>
        <w:rPr>
          <w:rFonts w:ascii="Arial" w:hAnsi="Arial" w:cs="Arial"/>
          <w:sz w:val="24"/>
          <w:szCs w:val="24"/>
        </w:rPr>
      </w:pPr>
    </w:p>
    <w:p w:rsidR="00B75F7F" w:rsidRDefault="00B75F7F" w:rsidP="00290C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ção</w:t>
      </w:r>
    </w:p>
    <w:p w:rsidR="00B75F7F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B75F7F" w:rsidRPr="00DB6B21">
        <w:rPr>
          <w:rFonts w:ascii="Arial" w:hAnsi="Arial" w:cs="Arial"/>
        </w:rPr>
        <w:t xml:space="preserve"> Ensino Médio</w:t>
      </w:r>
      <w:r w:rsidR="0058354B">
        <w:rPr>
          <w:rFonts w:ascii="Arial" w:hAnsi="Arial" w:cs="Arial"/>
        </w:rPr>
        <w:t xml:space="preserve"> Cursando</w:t>
      </w:r>
      <w:r w:rsidR="00B75F7F" w:rsidRPr="00DB6B21">
        <w:rPr>
          <w:rFonts w:ascii="Arial" w:hAnsi="Arial" w:cs="Arial"/>
        </w:rPr>
        <w:t xml:space="preserve"> (Es</w:t>
      </w:r>
      <w:r>
        <w:rPr>
          <w:rFonts w:ascii="Arial" w:hAnsi="Arial" w:cs="Arial"/>
        </w:rPr>
        <w:t>cola Estadual De Ensino M</w:t>
      </w:r>
      <w:r w:rsidR="00B75F7F" w:rsidRPr="00DB6B21">
        <w:rPr>
          <w:rFonts w:ascii="Arial" w:hAnsi="Arial" w:cs="Arial"/>
        </w:rPr>
        <w:t>edio Roseli Correia Da Silva)</w:t>
      </w:r>
    </w:p>
    <w:p w:rsidR="00B75F7F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QI Qualificação em In</w:t>
      </w:r>
      <w:r w:rsidR="00B75F7F" w:rsidRPr="00DB6B21">
        <w:rPr>
          <w:rFonts w:ascii="Arial" w:hAnsi="Arial" w:cs="Arial"/>
        </w:rPr>
        <w:t>formática, 110 horas – Unisoft Informática (completo)</w:t>
      </w:r>
    </w:p>
    <w:p w:rsidR="00B75F7F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B75F7F" w:rsidRPr="00DB6B21">
        <w:rPr>
          <w:rFonts w:ascii="Arial" w:hAnsi="Arial" w:cs="Arial"/>
        </w:rPr>
        <w:t xml:space="preserve">SAA Secretariado Assessor Administrativo, 110 horas – Unisoft </w:t>
      </w:r>
      <w:r>
        <w:rPr>
          <w:rFonts w:ascii="Arial" w:hAnsi="Arial" w:cs="Arial"/>
        </w:rPr>
        <w:t>In</w:t>
      </w:r>
      <w:r w:rsidR="00B75F7F" w:rsidRPr="00DB6B21">
        <w:rPr>
          <w:rFonts w:ascii="Arial" w:hAnsi="Arial" w:cs="Arial"/>
        </w:rPr>
        <w:t>formática (completo)</w:t>
      </w:r>
      <w:r w:rsidRPr="00DB6B21">
        <w:rPr>
          <w:rFonts w:ascii="Arial" w:hAnsi="Arial" w:cs="Arial"/>
        </w:rPr>
        <w:t>.</w:t>
      </w:r>
    </w:p>
    <w:p w:rsidR="00B75F7F" w:rsidRDefault="00B75F7F" w:rsidP="00290C6E">
      <w:pPr>
        <w:rPr>
          <w:rFonts w:ascii="Arial" w:hAnsi="Arial" w:cs="Arial"/>
          <w:sz w:val="24"/>
          <w:szCs w:val="24"/>
        </w:rPr>
      </w:pPr>
    </w:p>
    <w:p w:rsidR="00B75F7F" w:rsidRDefault="00B75F7F" w:rsidP="00290C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xperiência Profissional </w:t>
      </w:r>
    </w:p>
    <w:p w:rsidR="00DB6B21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="00B75F7F" w:rsidRPr="00DB6B21">
        <w:rPr>
          <w:rFonts w:ascii="Arial" w:hAnsi="Arial" w:cs="Arial"/>
        </w:rPr>
        <w:t>Cargo: Estagiário na Secretaria da Educação do Governo do Estado – RS</w:t>
      </w:r>
      <w:r w:rsidRPr="00DB6B21">
        <w:rPr>
          <w:rFonts w:ascii="Arial" w:hAnsi="Arial" w:cs="Arial"/>
        </w:rPr>
        <w:t>.</w:t>
      </w:r>
      <w:r w:rsidR="00B75F7F" w:rsidRPr="00DB6B21">
        <w:rPr>
          <w:rFonts w:ascii="Arial" w:hAnsi="Arial" w:cs="Arial"/>
        </w:rPr>
        <w:t xml:space="preserve"> </w:t>
      </w:r>
    </w:p>
    <w:p w:rsidR="00DB6B21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Pr="00DB6B21">
        <w:rPr>
          <w:rFonts w:ascii="Arial" w:hAnsi="Arial" w:cs="Arial"/>
        </w:rPr>
        <w:t xml:space="preserve">Cargo: Estagiário no DAER-RS, Departamento Autônomo de Estradas de Rodagem. </w:t>
      </w:r>
    </w:p>
    <w:p w:rsidR="00E03958" w:rsidRPr="00DB6B21" w:rsidRDefault="00DB6B21" w:rsidP="00290C6E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r w:rsidRPr="00DB6B21">
        <w:rPr>
          <w:rFonts w:ascii="Arial" w:hAnsi="Arial" w:cs="Arial"/>
        </w:rPr>
        <w:t>Atividades: Atendimento aos telefones e com público, recebimento e distribuição de processos, digitação, Pesqui</w:t>
      </w:r>
      <w:r w:rsidR="006E43D6">
        <w:rPr>
          <w:rFonts w:ascii="Arial" w:hAnsi="Arial" w:cs="Arial"/>
        </w:rPr>
        <w:t>sas e arq</w:t>
      </w:r>
      <w:r w:rsidR="004961AA">
        <w:rPr>
          <w:rFonts w:ascii="Arial" w:hAnsi="Arial" w:cs="Arial"/>
        </w:rPr>
        <w:t xml:space="preserve">uivamento de processos, período </w:t>
      </w:r>
      <w:r w:rsidR="006E43D6">
        <w:rPr>
          <w:rFonts w:ascii="Arial" w:hAnsi="Arial" w:cs="Arial"/>
        </w:rPr>
        <w:t>sei</w:t>
      </w:r>
      <w:r w:rsidR="00E03958">
        <w:rPr>
          <w:rFonts w:ascii="Arial" w:hAnsi="Arial" w:cs="Arial"/>
        </w:rPr>
        <w:t>s meses cada.</w:t>
      </w:r>
    </w:p>
    <w:sectPr w:rsidR="00E03958" w:rsidRPr="00DB6B21" w:rsidSect="008522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5C4E"/>
    <w:multiLevelType w:val="hybridMultilevel"/>
    <w:tmpl w:val="CBECB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D2A86"/>
    <w:multiLevelType w:val="hybridMultilevel"/>
    <w:tmpl w:val="453CA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00B7A"/>
    <w:multiLevelType w:val="hybridMultilevel"/>
    <w:tmpl w:val="D396D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90C6E"/>
    <w:rsid w:val="00107E27"/>
    <w:rsid w:val="00115BDC"/>
    <w:rsid w:val="00290C6E"/>
    <w:rsid w:val="004961AA"/>
    <w:rsid w:val="00536674"/>
    <w:rsid w:val="0058354B"/>
    <w:rsid w:val="006E43D6"/>
    <w:rsid w:val="007D5708"/>
    <w:rsid w:val="0085221D"/>
    <w:rsid w:val="00B75F7F"/>
    <w:rsid w:val="00CE3724"/>
    <w:rsid w:val="00D8274A"/>
    <w:rsid w:val="00DB6B21"/>
    <w:rsid w:val="00E03958"/>
    <w:rsid w:val="00EF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1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0C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4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zanjonas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4F253-5F94-41A5-8F8F-45777756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r</dc:creator>
  <cp:keywords/>
  <dc:description/>
  <cp:lastModifiedBy>TURBOGAMES</cp:lastModifiedBy>
  <cp:revision>8</cp:revision>
  <dcterms:created xsi:type="dcterms:W3CDTF">2015-09-29T17:39:00Z</dcterms:created>
  <dcterms:modified xsi:type="dcterms:W3CDTF">2016-07-13T18:33:00Z</dcterms:modified>
</cp:coreProperties>
</file>